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3E4" w:rsidRDefault="00A313E4" w:rsidP="00A31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4DE566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13E4" w:rsidRPr="00A313E4" w:rsidRDefault="00A313E4" w:rsidP="00A31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3E4"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A313E4" w:rsidRDefault="00A313E4" w:rsidP="00A31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3E4" w:rsidRPr="00A313E4" w:rsidRDefault="00A313E4" w:rsidP="00A31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3E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B34C6" w:rsidRDefault="00EB34C6" w:rsidP="00EB3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3E4" w:rsidRPr="00A313E4" w:rsidRDefault="009412F4" w:rsidP="00EB3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692F">
        <w:rPr>
          <w:rFonts w:ascii="Times New Roman" w:hAnsi="Times New Roman" w:cs="Times New Roman"/>
          <w:sz w:val="28"/>
          <w:szCs w:val="28"/>
        </w:rPr>
        <w:t>28.02.2019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B34C6">
        <w:rPr>
          <w:rFonts w:ascii="Times New Roman" w:hAnsi="Times New Roman" w:cs="Times New Roman"/>
          <w:sz w:val="28"/>
          <w:szCs w:val="28"/>
        </w:rPr>
        <w:t xml:space="preserve">  </w:t>
      </w:r>
      <w:r w:rsidR="0017692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313E4">
        <w:rPr>
          <w:rFonts w:ascii="Times New Roman" w:hAnsi="Times New Roman" w:cs="Times New Roman"/>
          <w:sz w:val="28"/>
          <w:szCs w:val="28"/>
        </w:rPr>
        <w:t>с. Каратузское</w:t>
      </w:r>
      <w:r w:rsidR="00EB34C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7692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B34C6">
        <w:rPr>
          <w:rFonts w:ascii="Times New Roman" w:hAnsi="Times New Roman" w:cs="Times New Roman"/>
          <w:sz w:val="28"/>
          <w:szCs w:val="28"/>
        </w:rPr>
        <w:t xml:space="preserve"> </w:t>
      </w:r>
      <w:r w:rsidR="00A313E4">
        <w:rPr>
          <w:rFonts w:ascii="Times New Roman" w:hAnsi="Times New Roman" w:cs="Times New Roman"/>
          <w:sz w:val="28"/>
          <w:szCs w:val="28"/>
        </w:rPr>
        <w:t xml:space="preserve">№ </w:t>
      </w:r>
      <w:r w:rsidR="0017692F">
        <w:rPr>
          <w:rFonts w:ascii="Times New Roman" w:hAnsi="Times New Roman" w:cs="Times New Roman"/>
          <w:sz w:val="28"/>
          <w:szCs w:val="28"/>
        </w:rPr>
        <w:t>193-п</w:t>
      </w:r>
    </w:p>
    <w:p w:rsidR="00A313E4" w:rsidRDefault="00A313E4" w:rsidP="00A31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3E4" w:rsidRPr="00A313E4" w:rsidRDefault="00A313E4" w:rsidP="00A31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3E4">
        <w:rPr>
          <w:rFonts w:ascii="Times New Roman" w:hAnsi="Times New Roman" w:cs="Times New Roman"/>
          <w:sz w:val="28"/>
          <w:szCs w:val="28"/>
        </w:rPr>
        <w:t>Об утверждении графика проверок соблюдения условий, целей и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предоставления субсидии «на субсидирование части затрат, связанны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приобретением оборудования в целях создания и (или) развития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модернизации производства товаров (работ, услуг)» получателям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за счет местного и краевого бюджетов по мероприятиям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программы «Развитие малого и среднего предпринимательств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Каратузском районе»</w:t>
      </w:r>
    </w:p>
    <w:p w:rsidR="00A313E4" w:rsidRDefault="00A313E4" w:rsidP="00A31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3E4" w:rsidRPr="00A313E4" w:rsidRDefault="00A313E4" w:rsidP="00A31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3E4">
        <w:rPr>
          <w:rFonts w:ascii="Times New Roman" w:hAnsi="Times New Roman" w:cs="Times New Roman"/>
          <w:sz w:val="28"/>
          <w:szCs w:val="28"/>
        </w:rPr>
        <w:t>В соответствии с пунктом 2.2.4. соглашений, заключенных между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администрацией Каратузского района и получателями субсидии «на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субсидирование части затрат, связанных с приобретением оборудования в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целях создания и (или) развития либо модернизации производства товаров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(работ, услуг), статьей 26 Устава муниципального образования «Каратузский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район»», ПОСТАНОВЛЯЮ:</w:t>
      </w:r>
    </w:p>
    <w:p w:rsidR="00A313E4" w:rsidRPr="00A313E4" w:rsidRDefault="00A313E4" w:rsidP="00A31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3E4">
        <w:rPr>
          <w:rFonts w:ascii="Times New Roman" w:hAnsi="Times New Roman" w:cs="Times New Roman"/>
          <w:sz w:val="28"/>
          <w:szCs w:val="28"/>
        </w:rPr>
        <w:t>1. Утвердить график проведения проверок соблюдения условий, целей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и порядка предоставления субсидии «на субсидирование части затрат,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связанных с приобретением оборудования в целях создания и (или) развития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либо модернизации производства товаров (работ, услуг)» получателями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субсидии за счет местного и краевого бюджетов по мероприятиям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муниципальной программы «Развитие малого и среднего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предпринимательст</w:t>
      </w:r>
      <w:r w:rsidR="00550FBA">
        <w:rPr>
          <w:rFonts w:ascii="Times New Roman" w:hAnsi="Times New Roman" w:cs="Times New Roman"/>
          <w:sz w:val="28"/>
          <w:szCs w:val="28"/>
        </w:rPr>
        <w:t>ва в Каратузском районе» на 201</w:t>
      </w:r>
      <w:r w:rsidR="009412F4">
        <w:rPr>
          <w:rFonts w:ascii="Times New Roman" w:hAnsi="Times New Roman" w:cs="Times New Roman"/>
          <w:sz w:val="28"/>
          <w:szCs w:val="28"/>
        </w:rPr>
        <w:t>9</w:t>
      </w:r>
      <w:r w:rsidRPr="00A313E4">
        <w:rPr>
          <w:rFonts w:ascii="Times New Roman" w:hAnsi="Times New Roman" w:cs="Times New Roman"/>
          <w:sz w:val="28"/>
          <w:szCs w:val="28"/>
        </w:rPr>
        <w:t xml:space="preserve"> год </w:t>
      </w:r>
      <w:r w:rsidR="00550FBA">
        <w:rPr>
          <w:rFonts w:ascii="Times New Roman" w:hAnsi="Times New Roman" w:cs="Times New Roman"/>
          <w:sz w:val="28"/>
          <w:szCs w:val="28"/>
        </w:rPr>
        <w:t>согласно приложению №1 к настоящему постановлению</w:t>
      </w:r>
      <w:r w:rsidRPr="00A313E4">
        <w:rPr>
          <w:rFonts w:ascii="Times New Roman" w:hAnsi="Times New Roman" w:cs="Times New Roman"/>
          <w:sz w:val="28"/>
          <w:szCs w:val="28"/>
        </w:rPr>
        <w:t>.</w:t>
      </w:r>
    </w:p>
    <w:p w:rsidR="00A313E4" w:rsidRDefault="00A313E4" w:rsidP="00A31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3E4">
        <w:rPr>
          <w:rFonts w:ascii="Times New Roman" w:hAnsi="Times New Roman" w:cs="Times New Roman"/>
          <w:sz w:val="28"/>
          <w:szCs w:val="28"/>
        </w:rPr>
        <w:t>2. Утвердить Порядок проведения проверок соблюдения условий, целей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 xml:space="preserve">и порядка предоставления субсидии </w:t>
      </w:r>
      <w:r w:rsidR="00550FBA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EB34C6">
        <w:rPr>
          <w:rFonts w:ascii="Times New Roman" w:hAnsi="Times New Roman" w:cs="Times New Roman"/>
          <w:sz w:val="28"/>
          <w:szCs w:val="28"/>
        </w:rPr>
        <w:t xml:space="preserve"> </w:t>
      </w:r>
      <w:r w:rsidR="00550FBA">
        <w:rPr>
          <w:rFonts w:ascii="Times New Roman" w:hAnsi="Times New Roman" w:cs="Times New Roman"/>
          <w:sz w:val="28"/>
          <w:szCs w:val="28"/>
        </w:rPr>
        <w:t>2</w:t>
      </w:r>
      <w:r w:rsidR="00550FBA" w:rsidRPr="00550FBA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171E5" w:rsidRDefault="00F171E5" w:rsidP="00A31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171E5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171E5">
        <w:rPr>
          <w:rFonts w:ascii="Times New Roman" w:hAnsi="Times New Roman" w:cs="Times New Roman"/>
          <w:sz w:val="28"/>
          <w:szCs w:val="28"/>
        </w:rPr>
        <w:t>остав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1E5">
        <w:rPr>
          <w:rFonts w:ascii="Times New Roman" w:hAnsi="Times New Roman" w:cs="Times New Roman"/>
          <w:sz w:val="28"/>
          <w:szCs w:val="28"/>
        </w:rPr>
        <w:t>проведения проверок соблюдения условий, целей и порядк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субсидии согласно приложению №3</w:t>
      </w:r>
      <w:r w:rsidRPr="00F171E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76C7E" w:rsidRDefault="00CF0C6D" w:rsidP="00A31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6C7E">
        <w:rPr>
          <w:rFonts w:ascii="Times New Roman" w:hAnsi="Times New Roman" w:cs="Times New Roman"/>
          <w:sz w:val="28"/>
          <w:szCs w:val="28"/>
        </w:rPr>
        <w:t xml:space="preserve">. </w:t>
      </w:r>
      <w:r w:rsidR="00076C7E" w:rsidRPr="00076C7E">
        <w:rPr>
          <w:rFonts w:ascii="Times New Roman" w:hAnsi="Times New Roman" w:cs="Times New Roman"/>
          <w:sz w:val="28"/>
          <w:szCs w:val="28"/>
        </w:rPr>
        <w:t>Постановление</w:t>
      </w:r>
      <w:r w:rsidR="00076C7E">
        <w:rPr>
          <w:rFonts w:ascii="Times New Roman" w:hAnsi="Times New Roman" w:cs="Times New Roman"/>
          <w:sz w:val="28"/>
          <w:szCs w:val="28"/>
        </w:rPr>
        <w:t xml:space="preserve"> администрации Каратузского района от 1</w:t>
      </w:r>
      <w:r w:rsidR="009412F4">
        <w:rPr>
          <w:rFonts w:ascii="Times New Roman" w:hAnsi="Times New Roman" w:cs="Times New Roman"/>
          <w:sz w:val="28"/>
          <w:szCs w:val="28"/>
        </w:rPr>
        <w:t>2</w:t>
      </w:r>
      <w:r w:rsidR="00076C7E">
        <w:rPr>
          <w:rFonts w:ascii="Times New Roman" w:hAnsi="Times New Roman" w:cs="Times New Roman"/>
          <w:sz w:val="28"/>
          <w:szCs w:val="28"/>
        </w:rPr>
        <w:t>.01.201</w:t>
      </w:r>
      <w:r w:rsidR="009412F4">
        <w:rPr>
          <w:rFonts w:ascii="Times New Roman" w:hAnsi="Times New Roman" w:cs="Times New Roman"/>
          <w:sz w:val="28"/>
          <w:szCs w:val="28"/>
        </w:rPr>
        <w:t>8</w:t>
      </w:r>
      <w:r w:rsidR="00076C7E">
        <w:rPr>
          <w:rFonts w:ascii="Times New Roman" w:hAnsi="Times New Roman" w:cs="Times New Roman"/>
          <w:sz w:val="28"/>
          <w:szCs w:val="28"/>
        </w:rPr>
        <w:t xml:space="preserve"> № </w:t>
      </w:r>
      <w:r w:rsidR="009412F4">
        <w:rPr>
          <w:rFonts w:ascii="Times New Roman" w:hAnsi="Times New Roman" w:cs="Times New Roman"/>
          <w:sz w:val="28"/>
          <w:szCs w:val="28"/>
        </w:rPr>
        <w:t>29</w:t>
      </w:r>
      <w:r w:rsidR="00076C7E">
        <w:rPr>
          <w:rFonts w:ascii="Times New Roman" w:hAnsi="Times New Roman" w:cs="Times New Roman"/>
          <w:sz w:val="28"/>
          <w:szCs w:val="28"/>
        </w:rPr>
        <w:t>-п</w:t>
      </w:r>
      <w:r w:rsidR="00076C7E" w:rsidRPr="00076C7E">
        <w:t xml:space="preserve"> </w:t>
      </w:r>
      <w:r w:rsidR="00076C7E">
        <w:t>«</w:t>
      </w:r>
      <w:r w:rsidR="00076C7E" w:rsidRPr="00076C7E">
        <w:rPr>
          <w:rFonts w:ascii="Times New Roman" w:hAnsi="Times New Roman" w:cs="Times New Roman"/>
          <w:sz w:val="28"/>
          <w:szCs w:val="28"/>
        </w:rPr>
        <w:t>Об утверждении графика проверок соблюдения условий, целей и порядка</w:t>
      </w:r>
      <w:r w:rsidR="00076C7E">
        <w:rPr>
          <w:rFonts w:ascii="Times New Roman" w:hAnsi="Times New Roman" w:cs="Times New Roman"/>
          <w:sz w:val="28"/>
          <w:szCs w:val="28"/>
        </w:rPr>
        <w:t xml:space="preserve"> </w:t>
      </w:r>
      <w:r w:rsidR="00076C7E" w:rsidRPr="00076C7E">
        <w:rPr>
          <w:rFonts w:ascii="Times New Roman" w:hAnsi="Times New Roman" w:cs="Times New Roman"/>
          <w:sz w:val="28"/>
          <w:szCs w:val="28"/>
        </w:rPr>
        <w:t>предоставления субсидии «на субсидирование части затрат, связанных с</w:t>
      </w:r>
      <w:r w:rsidR="00076C7E">
        <w:rPr>
          <w:rFonts w:ascii="Times New Roman" w:hAnsi="Times New Roman" w:cs="Times New Roman"/>
          <w:sz w:val="28"/>
          <w:szCs w:val="28"/>
        </w:rPr>
        <w:t xml:space="preserve"> </w:t>
      </w:r>
      <w:r w:rsidR="00076C7E" w:rsidRPr="00076C7E">
        <w:rPr>
          <w:rFonts w:ascii="Times New Roman" w:hAnsi="Times New Roman" w:cs="Times New Roman"/>
          <w:sz w:val="28"/>
          <w:szCs w:val="28"/>
        </w:rPr>
        <w:t>приобретением оборудования в целях создания и (или) развития либо</w:t>
      </w:r>
      <w:r w:rsidR="00076C7E">
        <w:rPr>
          <w:rFonts w:ascii="Times New Roman" w:hAnsi="Times New Roman" w:cs="Times New Roman"/>
          <w:sz w:val="28"/>
          <w:szCs w:val="28"/>
        </w:rPr>
        <w:t xml:space="preserve"> </w:t>
      </w:r>
      <w:r w:rsidR="00076C7E" w:rsidRPr="00076C7E">
        <w:rPr>
          <w:rFonts w:ascii="Times New Roman" w:hAnsi="Times New Roman" w:cs="Times New Roman"/>
          <w:sz w:val="28"/>
          <w:szCs w:val="28"/>
        </w:rPr>
        <w:t>модернизации производства товаров (работ, услуг)» получателями субсидии</w:t>
      </w:r>
      <w:r w:rsidR="00076C7E">
        <w:rPr>
          <w:rFonts w:ascii="Times New Roman" w:hAnsi="Times New Roman" w:cs="Times New Roman"/>
          <w:sz w:val="28"/>
          <w:szCs w:val="28"/>
        </w:rPr>
        <w:t xml:space="preserve"> </w:t>
      </w:r>
      <w:r w:rsidR="00076C7E" w:rsidRPr="00076C7E">
        <w:rPr>
          <w:rFonts w:ascii="Times New Roman" w:hAnsi="Times New Roman" w:cs="Times New Roman"/>
          <w:sz w:val="28"/>
          <w:szCs w:val="28"/>
        </w:rPr>
        <w:t xml:space="preserve">за счет местного и краевого бюджетов по мероприятиям </w:t>
      </w:r>
      <w:r w:rsidR="00076C7E" w:rsidRPr="00076C7E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076C7E">
        <w:rPr>
          <w:rFonts w:ascii="Times New Roman" w:hAnsi="Times New Roman" w:cs="Times New Roman"/>
          <w:sz w:val="28"/>
          <w:szCs w:val="28"/>
        </w:rPr>
        <w:t xml:space="preserve"> </w:t>
      </w:r>
      <w:r w:rsidR="00076C7E" w:rsidRPr="00076C7E">
        <w:rPr>
          <w:rFonts w:ascii="Times New Roman" w:hAnsi="Times New Roman" w:cs="Times New Roman"/>
          <w:sz w:val="28"/>
          <w:szCs w:val="28"/>
        </w:rPr>
        <w:t>программы «Развитие малого и среднего предпринимательства в</w:t>
      </w:r>
      <w:r w:rsidR="00076C7E">
        <w:rPr>
          <w:rFonts w:ascii="Times New Roman" w:hAnsi="Times New Roman" w:cs="Times New Roman"/>
          <w:sz w:val="28"/>
          <w:szCs w:val="28"/>
        </w:rPr>
        <w:t xml:space="preserve"> </w:t>
      </w:r>
      <w:r w:rsidR="00076C7E" w:rsidRPr="00076C7E">
        <w:rPr>
          <w:rFonts w:ascii="Times New Roman" w:hAnsi="Times New Roman" w:cs="Times New Roman"/>
          <w:sz w:val="28"/>
          <w:szCs w:val="28"/>
        </w:rPr>
        <w:t>Каратузском районе»</w:t>
      </w:r>
      <w:r w:rsidR="00076C7E">
        <w:rPr>
          <w:rFonts w:ascii="Times New Roman" w:hAnsi="Times New Roman" w:cs="Times New Roman"/>
          <w:sz w:val="28"/>
          <w:szCs w:val="28"/>
        </w:rPr>
        <w:t xml:space="preserve"> считать утратившим силу. </w:t>
      </w:r>
    </w:p>
    <w:p w:rsidR="00A313E4" w:rsidRPr="00A313E4" w:rsidRDefault="00F23E78" w:rsidP="00A31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13E4" w:rsidRPr="00A313E4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="00A313E4" w:rsidRPr="00A313E4">
        <w:rPr>
          <w:rFonts w:ascii="Times New Roman" w:hAnsi="Times New Roman" w:cs="Times New Roman"/>
          <w:sz w:val="28"/>
          <w:szCs w:val="28"/>
        </w:rPr>
        <w:t>заместителя главы района по сельскому хозяйству и</w:t>
      </w:r>
      <w:r w:rsidR="00550FBA">
        <w:rPr>
          <w:rFonts w:ascii="Times New Roman" w:hAnsi="Times New Roman" w:cs="Times New Roman"/>
          <w:sz w:val="28"/>
          <w:szCs w:val="28"/>
        </w:rPr>
        <w:t xml:space="preserve"> жизнеобеспечению района</w:t>
      </w:r>
      <w:r w:rsidR="00A313E4" w:rsidRPr="00A313E4">
        <w:rPr>
          <w:rFonts w:ascii="Times New Roman" w:hAnsi="Times New Roman" w:cs="Times New Roman"/>
          <w:sz w:val="28"/>
          <w:szCs w:val="28"/>
        </w:rPr>
        <w:t xml:space="preserve"> – Е.И. Тетюхина.</w:t>
      </w:r>
    </w:p>
    <w:p w:rsidR="00A313E4" w:rsidRPr="00A313E4" w:rsidRDefault="00F23E78" w:rsidP="00A31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313E4" w:rsidRPr="00A313E4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ем его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="00A313E4" w:rsidRPr="00A313E4">
        <w:rPr>
          <w:rFonts w:ascii="Times New Roman" w:hAnsi="Times New Roman" w:cs="Times New Roman"/>
          <w:sz w:val="28"/>
          <w:szCs w:val="28"/>
        </w:rPr>
        <w:t>официального опубликования в периодическом печатном издании «Вести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="00A313E4" w:rsidRPr="00A313E4">
        <w:rPr>
          <w:rFonts w:ascii="Times New Roman" w:hAnsi="Times New Roman" w:cs="Times New Roman"/>
          <w:sz w:val="28"/>
          <w:szCs w:val="28"/>
        </w:rPr>
        <w:t>муниципального образования Каратузский район</w:t>
      </w:r>
      <w:r w:rsidR="00550FBA">
        <w:rPr>
          <w:rFonts w:ascii="Times New Roman" w:hAnsi="Times New Roman" w:cs="Times New Roman"/>
          <w:sz w:val="28"/>
          <w:szCs w:val="28"/>
        </w:rPr>
        <w:t>»</w:t>
      </w:r>
      <w:r w:rsidR="00A313E4" w:rsidRPr="00A313E4">
        <w:rPr>
          <w:rFonts w:ascii="Times New Roman" w:hAnsi="Times New Roman" w:cs="Times New Roman"/>
          <w:sz w:val="28"/>
          <w:szCs w:val="28"/>
        </w:rPr>
        <w:t>.</w:t>
      </w:r>
    </w:p>
    <w:p w:rsidR="00550FBA" w:rsidRDefault="00550FBA" w:rsidP="00A31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0FBA" w:rsidRDefault="00550FBA" w:rsidP="00A31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22A" w:rsidRDefault="00A313E4" w:rsidP="00A31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3E4"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 w:rsidR="00550F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A313E4">
        <w:rPr>
          <w:rFonts w:ascii="Times New Roman" w:hAnsi="Times New Roman" w:cs="Times New Roman"/>
          <w:sz w:val="28"/>
          <w:szCs w:val="28"/>
        </w:rPr>
        <w:t>К.А. Тюнин</w:t>
      </w:r>
    </w:p>
    <w:p w:rsidR="00051D6C" w:rsidRDefault="00051D6C" w:rsidP="00A31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D6C" w:rsidRDefault="00051D6C" w:rsidP="00A31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D32" w:rsidRDefault="00BA0D32" w:rsidP="00051D6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B34C6" w:rsidTr="00BB7FE8">
        <w:tc>
          <w:tcPr>
            <w:tcW w:w="4785" w:type="dxa"/>
          </w:tcPr>
          <w:p w:rsidR="00EB34C6" w:rsidRDefault="00EB34C6" w:rsidP="00EB3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EB34C6" w:rsidRPr="00EB34C6" w:rsidRDefault="00EB34C6" w:rsidP="00EB3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4C6">
              <w:rPr>
                <w:rFonts w:ascii="Times New Roman" w:hAnsi="Times New Roman" w:cs="Times New Roman"/>
                <w:sz w:val="20"/>
                <w:szCs w:val="20"/>
              </w:rPr>
              <w:t>Приложение 1 к постановлению</w:t>
            </w:r>
          </w:p>
          <w:p w:rsidR="00EB34C6" w:rsidRPr="00EB34C6" w:rsidRDefault="00EB34C6" w:rsidP="00EB3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4C6">
              <w:rPr>
                <w:rFonts w:ascii="Times New Roman" w:hAnsi="Times New Roman" w:cs="Times New Roman"/>
                <w:sz w:val="20"/>
                <w:szCs w:val="20"/>
              </w:rPr>
              <w:t>администрации Каратузского района</w:t>
            </w:r>
          </w:p>
          <w:p w:rsidR="00EB34C6" w:rsidRDefault="00EB34C6" w:rsidP="00DE0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17692F">
              <w:rPr>
                <w:rFonts w:ascii="Times New Roman" w:hAnsi="Times New Roman" w:cs="Times New Roman"/>
                <w:sz w:val="20"/>
                <w:szCs w:val="20"/>
              </w:rPr>
              <w:t xml:space="preserve">  28.02.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17692F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  <w:r w:rsidRPr="00EB34C6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</w:p>
        </w:tc>
      </w:tr>
    </w:tbl>
    <w:p w:rsidR="00EB34C6" w:rsidRDefault="00EB34C6" w:rsidP="00EB34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51D6C" w:rsidRDefault="00051D6C" w:rsidP="00051D6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51D6C" w:rsidRPr="00051D6C" w:rsidRDefault="00051D6C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D6C">
        <w:rPr>
          <w:rFonts w:ascii="Times New Roman" w:hAnsi="Times New Roman" w:cs="Times New Roman"/>
          <w:sz w:val="28"/>
          <w:szCs w:val="28"/>
        </w:rPr>
        <w:t>График</w:t>
      </w:r>
    </w:p>
    <w:p w:rsidR="00051D6C" w:rsidRPr="00051D6C" w:rsidRDefault="00051D6C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D6C">
        <w:rPr>
          <w:rFonts w:ascii="Times New Roman" w:hAnsi="Times New Roman" w:cs="Times New Roman"/>
          <w:sz w:val="28"/>
          <w:szCs w:val="28"/>
        </w:rPr>
        <w:t>проведения проверок соблюдения условий, целей и порядка предоставления</w:t>
      </w:r>
    </w:p>
    <w:p w:rsidR="00051D6C" w:rsidRPr="00051D6C" w:rsidRDefault="00051D6C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D6C">
        <w:rPr>
          <w:rFonts w:ascii="Times New Roman" w:hAnsi="Times New Roman" w:cs="Times New Roman"/>
          <w:sz w:val="28"/>
          <w:szCs w:val="28"/>
        </w:rPr>
        <w:t>субсидии «на субсидирование части затрат, связанных с приобретением</w:t>
      </w:r>
    </w:p>
    <w:p w:rsidR="00051D6C" w:rsidRPr="00051D6C" w:rsidRDefault="00051D6C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D6C">
        <w:rPr>
          <w:rFonts w:ascii="Times New Roman" w:hAnsi="Times New Roman" w:cs="Times New Roman"/>
          <w:sz w:val="28"/>
          <w:szCs w:val="28"/>
        </w:rPr>
        <w:t>оборудования в целях создания и (или) развития либо модернизации</w:t>
      </w:r>
    </w:p>
    <w:p w:rsidR="00051D6C" w:rsidRPr="00051D6C" w:rsidRDefault="00051D6C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D6C">
        <w:rPr>
          <w:rFonts w:ascii="Times New Roman" w:hAnsi="Times New Roman" w:cs="Times New Roman"/>
          <w:sz w:val="28"/>
          <w:szCs w:val="28"/>
        </w:rPr>
        <w:t>производства товаров (работ, услуг)» получателями субсидии за счет</w:t>
      </w:r>
    </w:p>
    <w:p w:rsidR="00051D6C" w:rsidRPr="00051D6C" w:rsidRDefault="00051D6C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D6C">
        <w:rPr>
          <w:rFonts w:ascii="Times New Roman" w:hAnsi="Times New Roman" w:cs="Times New Roman"/>
          <w:sz w:val="28"/>
          <w:szCs w:val="28"/>
        </w:rPr>
        <w:t>местного и краевого бюджетов по мероприятиям муниципальной программы</w:t>
      </w:r>
    </w:p>
    <w:p w:rsidR="002D4FBC" w:rsidRDefault="00051D6C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D6C">
        <w:rPr>
          <w:rFonts w:ascii="Times New Roman" w:hAnsi="Times New Roman" w:cs="Times New Roman"/>
          <w:sz w:val="28"/>
          <w:szCs w:val="28"/>
        </w:rPr>
        <w:t xml:space="preserve">«Развитие малого и среднего предпринимательства в Каратузском районе» </w:t>
      </w:r>
    </w:p>
    <w:p w:rsidR="00051D6C" w:rsidRDefault="002D4FBC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D6C">
        <w:rPr>
          <w:rFonts w:ascii="Times New Roman" w:hAnsi="Times New Roman" w:cs="Times New Roman"/>
          <w:sz w:val="28"/>
          <w:szCs w:val="28"/>
        </w:rPr>
        <w:t>Н</w:t>
      </w:r>
      <w:r w:rsidR="00051D6C" w:rsidRPr="00051D6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DE0315">
        <w:rPr>
          <w:rFonts w:ascii="Times New Roman" w:hAnsi="Times New Roman" w:cs="Times New Roman"/>
          <w:sz w:val="28"/>
          <w:szCs w:val="28"/>
        </w:rPr>
        <w:t>9</w:t>
      </w:r>
      <w:r w:rsidR="00051D6C" w:rsidRPr="00051D6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4"/>
        <w:gridCol w:w="4289"/>
        <w:gridCol w:w="1972"/>
        <w:gridCol w:w="2030"/>
      </w:tblGrid>
      <w:tr w:rsidR="002D4FBC" w:rsidRPr="00A66F99" w:rsidTr="00E742D6">
        <w:trPr>
          <w:trHeight w:val="898"/>
        </w:trPr>
        <w:tc>
          <w:tcPr>
            <w:tcW w:w="824" w:type="dxa"/>
          </w:tcPr>
          <w:p w:rsidR="002D4FBC" w:rsidRPr="0008615B" w:rsidRDefault="002D4FBC" w:rsidP="002D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5B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="00A66F99" w:rsidRPr="0008615B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08615B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</w:p>
        </w:tc>
        <w:tc>
          <w:tcPr>
            <w:tcW w:w="4289" w:type="dxa"/>
          </w:tcPr>
          <w:p w:rsidR="002D4FBC" w:rsidRPr="0008615B" w:rsidRDefault="002D4FBC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5B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, в отношении которого проводится проверка</w:t>
            </w:r>
          </w:p>
        </w:tc>
        <w:tc>
          <w:tcPr>
            <w:tcW w:w="1972" w:type="dxa"/>
          </w:tcPr>
          <w:p w:rsidR="002D4FBC" w:rsidRPr="0008615B" w:rsidRDefault="002D4FBC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5B">
              <w:rPr>
                <w:rFonts w:ascii="Times New Roman" w:hAnsi="Times New Roman" w:cs="Times New Roman"/>
                <w:sz w:val="24"/>
                <w:szCs w:val="24"/>
              </w:rPr>
              <w:t>Планируемый период проверки</w:t>
            </w:r>
          </w:p>
        </w:tc>
        <w:tc>
          <w:tcPr>
            <w:tcW w:w="2030" w:type="dxa"/>
          </w:tcPr>
          <w:p w:rsidR="002D4FBC" w:rsidRPr="0008615B" w:rsidRDefault="002D4FBC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5B">
              <w:rPr>
                <w:rFonts w:ascii="Times New Roman" w:hAnsi="Times New Roman" w:cs="Times New Roman"/>
                <w:sz w:val="24"/>
                <w:szCs w:val="24"/>
              </w:rPr>
              <w:t>ФИО ответственного за проверку</w:t>
            </w:r>
          </w:p>
        </w:tc>
      </w:tr>
      <w:tr w:rsidR="00CD485E" w:rsidRPr="00A66F99" w:rsidTr="00E742D6">
        <w:trPr>
          <w:trHeight w:val="1266"/>
        </w:trPr>
        <w:tc>
          <w:tcPr>
            <w:tcW w:w="824" w:type="dxa"/>
          </w:tcPr>
          <w:p w:rsidR="00CD485E" w:rsidRPr="0008615B" w:rsidRDefault="00E742D6" w:rsidP="002D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9" w:type="dxa"/>
          </w:tcPr>
          <w:p w:rsidR="00CD485E" w:rsidRPr="0008615B" w:rsidRDefault="00E742D6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2D6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Глава Крестьянского (Фермерского) Хозяйства Кондауров Валерий Степанович</w:t>
            </w:r>
          </w:p>
        </w:tc>
        <w:tc>
          <w:tcPr>
            <w:tcW w:w="1972" w:type="dxa"/>
          </w:tcPr>
          <w:p w:rsidR="00CD485E" w:rsidRPr="0008615B" w:rsidRDefault="00E742D6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2D6">
              <w:rPr>
                <w:rFonts w:ascii="Times New Roman" w:hAnsi="Times New Roman" w:cs="Times New Roman"/>
                <w:sz w:val="24"/>
                <w:szCs w:val="24"/>
              </w:rPr>
              <w:t>Июнь 2019г</w:t>
            </w:r>
          </w:p>
        </w:tc>
        <w:tc>
          <w:tcPr>
            <w:tcW w:w="2030" w:type="dxa"/>
          </w:tcPr>
          <w:p w:rsidR="00E742D6" w:rsidRDefault="00E742D6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5E" w:rsidRPr="00E742D6" w:rsidRDefault="00E742D6" w:rsidP="00E7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Ланг В.К.</w:t>
            </w:r>
          </w:p>
        </w:tc>
      </w:tr>
      <w:tr w:rsidR="00CD485E" w:rsidRPr="00A66F99" w:rsidTr="00E742D6">
        <w:trPr>
          <w:trHeight w:val="702"/>
        </w:trPr>
        <w:tc>
          <w:tcPr>
            <w:tcW w:w="824" w:type="dxa"/>
          </w:tcPr>
          <w:p w:rsidR="00CD485E" w:rsidRPr="0008615B" w:rsidRDefault="00E742D6" w:rsidP="002D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CD485E" w:rsidRPr="0008615B" w:rsidRDefault="00E742D6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2D6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смешанный</w:t>
            </w:r>
            <w:r w:rsidR="00462152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ьский</w:t>
            </w:r>
            <w:r w:rsidRPr="00E742D6">
              <w:rPr>
                <w:rFonts w:ascii="Times New Roman" w:hAnsi="Times New Roman" w:cs="Times New Roman"/>
                <w:sz w:val="24"/>
                <w:szCs w:val="24"/>
              </w:rPr>
              <w:t xml:space="preserve">  кооператив «Березка»</w:t>
            </w:r>
          </w:p>
        </w:tc>
        <w:tc>
          <w:tcPr>
            <w:tcW w:w="1972" w:type="dxa"/>
          </w:tcPr>
          <w:p w:rsidR="00CD485E" w:rsidRPr="0008615B" w:rsidRDefault="00E742D6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2D6">
              <w:rPr>
                <w:rFonts w:ascii="Times New Roman" w:hAnsi="Times New Roman" w:cs="Times New Roman"/>
                <w:sz w:val="24"/>
                <w:szCs w:val="24"/>
              </w:rPr>
              <w:t>Июнь 2019г</w:t>
            </w:r>
          </w:p>
        </w:tc>
        <w:tc>
          <w:tcPr>
            <w:tcW w:w="2030" w:type="dxa"/>
          </w:tcPr>
          <w:p w:rsidR="00CD485E" w:rsidRPr="0008615B" w:rsidRDefault="00E742D6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г В.К.</w:t>
            </w:r>
          </w:p>
        </w:tc>
      </w:tr>
      <w:tr w:rsidR="00CD485E" w:rsidRPr="00A66F99" w:rsidTr="00E742D6">
        <w:trPr>
          <w:trHeight w:val="981"/>
        </w:trPr>
        <w:tc>
          <w:tcPr>
            <w:tcW w:w="824" w:type="dxa"/>
          </w:tcPr>
          <w:p w:rsidR="00CD485E" w:rsidRPr="0008615B" w:rsidRDefault="00E742D6" w:rsidP="002D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9" w:type="dxa"/>
          </w:tcPr>
          <w:p w:rsidR="00CD485E" w:rsidRPr="0008615B" w:rsidRDefault="00E742D6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2D6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Глава Крестьянского (Фермерского) Хозяйства Брамман Иван Карлович</w:t>
            </w:r>
          </w:p>
        </w:tc>
        <w:tc>
          <w:tcPr>
            <w:tcW w:w="1972" w:type="dxa"/>
          </w:tcPr>
          <w:p w:rsidR="00CD485E" w:rsidRPr="0008615B" w:rsidRDefault="00E742D6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2D6">
              <w:rPr>
                <w:rFonts w:ascii="Times New Roman" w:hAnsi="Times New Roman" w:cs="Times New Roman"/>
                <w:sz w:val="24"/>
                <w:szCs w:val="24"/>
              </w:rPr>
              <w:t>Июнь 2019г</w:t>
            </w:r>
          </w:p>
        </w:tc>
        <w:tc>
          <w:tcPr>
            <w:tcW w:w="2030" w:type="dxa"/>
          </w:tcPr>
          <w:p w:rsidR="00CD485E" w:rsidRPr="0008615B" w:rsidRDefault="00E742D6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г В.К.</w:t>
            </w:r>
          </w:p>
        </w:tc>
      </w:tr>
      <w:tr w:rsidR="00924B36" w:rsidRPr="00A66F99" w:rsidTr="00924B36">
        <w:trPr>
          <w:trHeight w:val="705"/>
        </w:trPr>
        <w:tc>
          <w:tcPr>
            <w:tcW w:w="824" w:type="dxa"/>
          </w:tcPr>
          <w:p w:rsidR="00924B36" w:rsidRPr="0008615B" w:rsidRDefault="00E742D6" w:rsidP="0092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9" w:type="dxa"/>
          </w:tcPr>
          <w:p w:rsidR="00924B36" w:rsidRPr="0008615B" w:rsidRDefault="00924B36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36">
              <w:rPr>
                <w:rFonts w:ascii="Times New Roman" w:hAnsi="Times New Roman" w:cs="Times New Roman"/>
                <w:sz w:val="24"/>
                <w:szCs w:val="24"/>
              </w:rPr>
              <w:t>ИП глава крестьянско (фермерского) хозяйства Тушин Андрей Владимирович</w:t>
            </w:r>
          </w:p>
        </w:tc>
        <w:tc>
          <w:tcPr>
            <w:tcW w:w="1972" w:type="dxa"/>
          </w:tcPr>
          <w:p w:rsidR="00924B36" w:rsidRPr="00924B36" w:rsidRDefault="00924B36" w:rsidP="00C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36">
              <w:rPr>
                <w:rFonts w:ascii="Times New Roman" w:hAnsi="Times New Roman" w:cs="Times New Roman"/>
                <w:sz w:val="24"/>
                <w:szCs w:val="24"/>
              </w:rPr>
              <w:t>Июнь 201</w:t>
            </w:r>
            <w:r w:rsidR="00CD48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24B3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30" w:type="dxa"/>
          </w:tcPr>
          <w:p w:rsidR="00924B36" w:rsidRPr="00924B36" w:rsidRDefault="00924B36" w:rsidP="0092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36">
              <w:rPr>
                <w:rFonts w:ascii="Times New Roman" w:hAnsi="Times New Roman" w:cs="Times New Roman"/>
                <w:sz w:val="24"/>
                <w:szCs w:val="24"/>
              </w:rPr>
              <w:t>Ланг В.К.</w:t>
            </w:r>
          </w:p>
        </w:tc>
      </w:tr>
      <w:tr w:rsidR="00924B36" w:rsidRPr="00A66F99" w:rsidTr="00924B36">
        <w:trPr>
          <w:trHeight w:val="844"/>
        </w:trPr>
        <w:tc>
          <w:tcPr>
            <w:tcW w:w="824" w:type="dxa"/>
          </w:tcPr>
          <w:p w:rsidR="00924B36" w:rsidRPr="0008615B" w:rsidRDefault="00E742D6" w:rsidP="002D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9" w:type="dxa"/>
          </w:tcPr>
          <w:p w:rsidR="00924B36" w:rsidRPr="0008615B" w:rsidRDefault="00924B36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36">
              <w:rPr>
                <w:rFonts w:ascii="Times New Roman" w:hAnsi="Times New Roman" w:cs="Times New Roman"/>
                <w:sz w:val="24"/>
                <w:szCs w:val="24"/>
              </w:rPr>
              <w:t>ИП глава крестьянско (фермерского) хозяйства Курносов Сергей Анатольевич</w:t>
            </w:r>
          </w:p>
        </w:tc>
        <w:tc>
          <w:tcPr>
            <w:tcW w:w="1972" w:type="dxa"/>
          </w:tcPr>
          <w:p w:rsidR="00924B36" w:rsidRPr="00924B36" w:rsidRDefault="00924B36" w:rsidP="00C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36">
              <w:rPr>
                <w:rFonts w:ascii="Times New Roman" w:hAnsi="Times New Roman" w:cs="Times New Roman"/>
                <w:sz w:val="24"/>
                <w:szCs w:val="24"/>
              </w:rPr>
              <w:t>Июнь 201</w:t>
            </w:r>
            <w:r w:rsidR="00CD48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24B3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30" w:type="dxa"/>
          </w:tcPr>
          <w:p w:rsidR="00924B36" w:rsidRPr="00924B36" w:rsidRDefault="00924B36" w:rsidP="0092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36">
              <w:rPr>
                <w:rFonts w:ascii="Times New Roman" w:hAnsi="Times New Roman" w:cs="Times New Roman"/>
                <w:sz w:val="24"/>
                <w:szCs w:val="24"/>
              </w:rPr>
              <w:t>Ланг В.К.</w:t>
            </w:r>
          </w:p>
        </w:tc>
      </w:tr>
      <w:tr w:rsidR="00924B36" w:rsidRPr="00A66F99" w:rsidTr="00924B36">
        <w:trPr>
          <w:trHeight w:val="700"/>
        </w:trPr>
        <w:tc>
          <w:tcPr>
            <w:tcW w:w="824" w:type="dxa"/>
          </w:tcPr>
          <w:p w:rsidR="00924B36" w:rsidRPr="0008615B" w:rsidRDefault="00E742D6" w:rsidP="002D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9" w:type="dxa"/>
          </w:tcPr>
          <w:p w:rsidR="00924B36" w:rsidRPr="0008615B" w:rsidRDefault="00924B36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36">
              <w:rPr>
                <w:rFonts w:ascii="Times New Roman" w:hAnsi="Times New Roman" w:cs="Times New Roman"/>
                <w:sz w:val="24"/>
                <w:szCs w:val="24"/>
              </w:rPr>
              <w:t>ИП Непомнящий Николай Александрович</w:t>
            </w:r>
          </w:p>
        </w:tc>
        <w:tc>
          <w:tcPr>
            <w:tcW w:w="1972" w:type="dxa"/>
          </w:tcPr>
          <w:p w:rsidR="00924B36" w:rsidRPr="00924B36" w:rsidRDefault="00CD485E" w:rsidP="00C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9г</w:t>
            </w:r>
            <w:r w:rsidR="00924B36" w:rsidRPr="00924B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0" w:type="dxa"/>
          </w:tcPr>
          <w:p w:rsidR="00924B36" w:rsidRPr="00924B36" w:rsidRDefault="00924B36" w:rsidP="0092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36">
              <w:rPr>
                <w:rFonts w:ascii="Times New Roman" w:hAnsi="Times New Roman" w:cs="Times New Roman"/>
                <w:sz w:val="24"/>
                <w:szCs w:val="24"/>
              </w:rPr>
              <w:t>Ланг В.К.</w:t>
            </w:r>
          </w:p>
        </w:tc>
      </w:tr>
      <w:tr w:rsidR="002D4FBC" w:rsidRPr="00A66F99" w:rsidTr="0008615B">
        <w:trPr>
          <w:trHeight w:val="479"/>
        </w:trPr>
        <w:tc>
          <w:tcPr>
            <w:tcW w:w="824" w:type="dxa"/>
          </w:tcPr>
          <w:p w:rsidR="002D4FBC" w:rsidRPr="0008615B" w:rsidRDefault="00E742D6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89" w:type="dxa"/>
          </w:tcPr>
          <w:p w:rsidR="002D4FBC" w:rsidRPr="0008615B" w:rsidRDefault="00201F3D" w:rsidP="0020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5B">
              <w:rPr>
                <w:rFonts w:ascii="Times New Roman" w:hAnsi="Times New Roman" w:cs="Times New Roman"/>
                <w:sz w:val="24"/>
                <w:szCs w:val="24"/>
              </w:rPr>
              <w:t>ИП Дерюшева Любовь Анатольевна</w:t>
            </w:r>
          </w:p>
        </w:tc>
        <w:tc>
          <w:tcPr>
            <w:tcW w:w="1972" w:type="dxa"/>
          </w:tcPr>
          <w:p w:rsidR="002D4FBC" w:rsidRPr="0008615B" w:rsidRDefault="00E742D6" w:rsidP="00C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A66F99" w:rsidRPr="0008615B">
              <w:rPr>
                <w:rFonts w:ascii="Times New Roman" w:hAnsi="Times New Roman" w:cs="Times New Roman"/>
                <w:sz w:val="24"/>
                <w:szCs w:val="24"/>
              </w:rPr>
              <w:t>ь 201</w:t>
            </w:r>
            <w:r w:rsidR="00CD48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66F99" w:rsidRPr="0008615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30" w:type="dxa"/>
          </w:tcPr>
          <w:p w:rsidR="002D4FBC" w:rsidRPr="0008615B" w:rsidRDefault="00201F3D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5B">
              <w:rPr>
                <w:rFonts w:ascii="Times New Roman" w:hAnsi="Times New Roman" w:cs="Times New Roman"/>
                <w:sz w:val="24"/>
                <w:szCs w:val="24"/>
              </w:rPr>
              <w:t>Ланг В.К.</w:t>
            </w:r>
          </w:p>
        </w:tc>
      </w:tr>
      <w:tr w:rsidR="00201F3D" w:rsidRPr="00A66F99" w:rsidTr="0008615B">
        <w:trPr>
          <w:trHeight w:val="479"/>
        </w:trPr>
        <w:tc>
          <w:tcPr>
            <w:tcW w:w="824" w:type="dxa"/>
          </w:tcPr>
          <w:p w:rsidR="00201F3D" w:rsidRPr="0008615B" w:rsidRDefault="00E742D6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89" w:type="dxa"/>
          </w:tcPr>
          <w:p w:rsidR="00201F3D" w:rsidRPr="0008615B" w:rsidRDefault="00201F3D" w:rsidP="0020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5B">
              <w:rPr>
                <w:rFonts w:ascii="Times New Roman" w:hAnsi="Times New Roman" w:cs="Times New Roman"/>
                <w:sz w:val="24"/>
                <w:szCs w:val="24"/>
              </w:rPr>
              <w:t>ИП Попова Кристина Максимовна</w:t>
            </w:r>
          </w:p>
        </w:tc>
        <w:tc>
          <w:tcPr>
            <w:tcW w:w="1972" w:type="dxa"/>
          </w:tcPr>
          <w:p w:rsidR="00201F3D" w:rsidRPr="0008615B" w:rsidRDefault="00201F3D" w:rsidP="00E7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5B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E742D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8615B">
              <w:rPr>
                <w:rFonts w:ascii="Times New Roman" w:hAnsi="Times New Roman" w:cs="Times New Roman"/>
                <w:sz w:val="24"/>
                <w:szCs w:val="24"/>
              </w:rPr>
              <w:t>ь 201</w:t>
            </w:r>
            <w:r w:rsidR="00CD48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615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30" w:type="dxa"/>
          </w:tcPr>
          <w:p w:rsidR="00201F3D" w:rsidRPr="0008615B" w:rsidRDefault="00201F3D" w:rsidP="0020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5B">
              <w:rPr>
                <w:rFonts w:ascii="Times New Roman" w:hAnsi="Times New Roman" w:cs="Times New Roman"/>
                <w:sz w:val="24"/>
                <w:szCs w:val="24"/>
              </w:rPr>
              <w:t>Ланг В.К.</w:t>
            </w:r>
          </w:p>
        </w:tc>
      </w:tr>
      <w:tr w:rsidR="00201F3D" w:rsidRPr="00A66F99" w:rsidTr="0008615B">
        <w:trPr>
          <w:trHeight w:val="479"/>
        </w:trPr>
        <w:tc>
          <w:tcPr>
            <w:tcW w:w="824" w:type="dxa"/>
          </w:tcPr>
          <w:p w:rsidR="00201F3D" w:rsidRPr="0008615B" w:rsidRDefault="00E742D6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89" w:type="dxa"/>
          </w:tcPr>
          <w:p w:rsidR="00201F3D" w:rsidRPr="0008615B" w:rsidRDefault="00201F3D" w:rsidP="0020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5B">
              <w:rPr>
                <w:rFonts w:ascii="Times New Roman" w:hAnsi="Times New Roman" w:cs="Times New Roman"/>
                <w:sz w:val="24"/>
                <w:szCs w:val="24"/>
              </w:rPr>
              <w:t>ИП Саар Максим Александрович</w:t>
            </w:r>
          </w:p>
        </w:tc>
        <w:tc>
          <w:tcPr>
            <w:tcW w:w="1972" w:type="dxa"/>
          </w:tcPr>
          <w:p w:rsidR="00201F3D" w:rsidRPr="0008615B" w:rsidRDefault="00201F3D" w:rsidP="00C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5B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7E0F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8615B">
              <w:rPr>
                <w:rFonts w:ascii="Times New Roman" w:hAnsi="Times New Roman" w:cs="Times New Roman"/>
                <w:sz w:val="24"/>
                <w:szCs w:val="24"/>
              </w:rPr>
              <w:t>ь 201</w:t>
            </w:r>
            <w:r w:rsidR="00CD48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615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30" w:type="dxa"/>
          </w:tcPr>
          <w:p w:rsidR="00201F3D" w:rsidRPr="0008615B" w:rsidRDefault="00201F3D" w:rsidP="0020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5B">
              <w:rPr>
                <w:rFonts w:ascii="Times New Roman" w:hAnsi="Times New Roman" w:cs="Times New Roman"/>
                <w:sz w:val="24"/>
                <w:szCs w:val="24"/>
              </w:rPr>
              <w:t>Ланг В.К.</w:t>
            </w:r>
          </w:p>
        </w:tc>
      </w:tr>
      <w:tr w:rsidR="00201F3D" w:rsidRPr="00A66F99" w:rsidTr="0008615B">
        <w:trPr>
          <w:trHeight w:val="479"/>
        </w:trPr>
        <w:tc>
          <w:tcPr>
            <w:tcW w:w="824" w:type="dxa"/>
          </w:tcPr>
          <w:p w:rsidR="00201F3D" w:rsidRPr="0008615B" w:rsidRDefault="00E742D6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89" w:type="dxa"/>
          </w:tcPr>
          <w:p w:rsidR="00201F3D" w:rsidRPr="0008615B" w:rsidRDefault="00201F3D" w:rsidP="0035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5B">
              <w:rPr>
                <w:rFonts w:ascii="Times New Roman" w:hAnsi="Times New Roman" w:cs="Times New Roman"/>
                <w:sz w:val="24"/>
                <w:szCs w:val="24"/>
              </w:rPr>
              <w:t>ИП Подлеснов Серге</w:t>
            </w:r>
            <w:r w:rsidR="003528C8" w:rsidRPr="0008615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8615B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1972" w:type="dxa"/>
          </w:tcPr>
          <w:p w:rsidR="00201F3D" w:rsidRPr="0008615B" w:rsidRDefault="007E0F92" w:rsidP="00C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201F3D" w:rsidRPr="0008615B">
              <w:rPr>
                <w:rFonts w:ascii="Times New Roman" w:hAnsi="Times New Roman" w:cs="Times New Roman"/>
                <w:sz w:val="24"/>
                <w:szCs w:val="24"/>
              </w:rPr>
              <w:t>ь 201</w:t>
            </w:r>
            <w:r w:rsidR="00CD48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01F3D" w:rsidRPr="0008615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30" w:type="dxa"/>
          </w:tcPr>
          <w:p w:rsidR="00201F3D" w:rsidRPr="0008615B" w:rsidRDefault="00201F3D" w:rsidP="0020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5B">
              <w:rPr>
                <w:rFonts w:ascii="Times New Roman" w:hAnsi="Times New Roman" w:cs="Times New Roman"/>
                <w:sz w:val="24"/>
                <w:szCs w:val="24"/>
              </w:rPr>
              <w:t>Ланг В.К.</w:t>
            </w:r>
          </w:p>
        </w:tc>
      </w:tr>
      <w:tr w:rsidR="00201F3D" w:rsidRPr="00A66F99" w:rsidTr="0008615B">
        <w:trPr>
          <w:trHeight w:val="479"/>
        </w:trPr>
        <w:tc>
          <w:tcPr>
            <w:tcW w:w="824" w:type="dxa"/>
          </w:tcPr>
          <w:p w:rsidR="00201F3D" w:rsidRPr="0008615B" w:rsidRDefault="00E742D6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89" w:type="dxa"/>
          </w:tcPr>
          <w:p w:rsidR="00201F3D" w:rsidRPr="0008615B" w:rsidRDefault="003528C8" w:rsidP="0035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5B">
              <w:rPr>
                <w:rFonts w:ascii="Times New Roman" w:hAnsi="Times New Roman" w:cs="Times New Roman"/>
                <w:sz w:val="24"/>
                <w:szCs w:val="24"/>
              </w:rPr>
              <w:t>ИП Петухова Надежда Владимировна</w:t>
            </w:r>
          </w:p>
        </w:tc>
        <w:tc>
          <w:tcPr>
            <w:tcW w:w="1972" w:type="dxa"/>
          </w:tcPr>
          <w:p w:rsidR="00201F3D" w:rsidRPr="0008615B" w:rsidRDefault="007E0F92" w:rsidP="00C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201F3D" w:rsidRPr="0008615B">
              <w:rPr>
                <w:rFonts w:ascii="Times New Roman" w:hAnsi="Times New Roman" w:cs="Times New Roman"/>
                <w:sz w:val="24"/>
                <w:szCs w:val="24"/>
              </w:rPr>
              <w:t>ь 201</w:t>
            </w:r>
            <w:r w:rsidR="00CD48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01F3D" w:rsidRPr="0008615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30" w:type="dxa"/>
          </w:tcPr>
          <w:p w:rsidR="00201F3D" w:rsidRPr="0008615B" w:rsidRDefault="00201F3D" w:rsidP="0020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5B">
              <w:rPr>
                <w:rFonts w:ascii="Times New Roman" w:hAnsi="Times New Roman" w:cs="Times New Roman"/>
                <w:sz w:val="24"/>
                <w:szCs w:val="24"/>
              </w:rPr>
              <w:t>Ланг В.К.</w:t>
            </w:r>
          </w:p>
        </w:tc>
      </w:tr>
      <w:tr w:rsidR="00201F3D" w:rsidRPr="00A66F99" w:rsidTr="0008615B">
        <w:trPr>
          <w:trHeight w:val="479"/>
        </w:trPr>
        <w:tc>
          <w:tcPr>
            <w:tcW w:w="824" w:type="dxa"/>
          </w:tcPr>
          <w:p w:rsidR="00201F3D" w:rsidRPr="0008615B" w:rsidRDefault="00E742D6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89" w:type="dxa"/>
          </w:tcPr>
          <w:p w:rsidR="00201F3D" w:rsidRPr="0008615B" w:rsidRDefault="00201F3D" w:rsidP="0035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5B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3528C8" w:rsidRPr="0008615B">
              <w:rPr>
                <w:rFonts w:ascii="Times New Roman" w:hAnsi="Times New Roman" w:cs="Times New Roman"/>
                <w:sz w:val="24"/>
                <w:szCs w:val="24"/>
              </w:rPr>
              <w:t>Шиллер Сергей Эрнстович</w:t>
            </w:r>
          </w:p>
        </w:tc>
        <w:tc>
          <w:tcPr>
            <w:tcW w:w="1972" w:type="dxa"/>
          </w:tcPr>
          <w:p w:rsidR="00201F3D" w:rsidRPr="0008615B" w:rsidRDefault="007E0F92" w:rsidP="00C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201F3D" w:rsidRPr="0008615B">
              <w:rPr>
                <w:rFonts w:ascii="Times New Roman" w:hAnsi="Times New Roman" w:cs="Times New Roman"/>
                <w:sz w:val="24"/>
                <w:szCs w:val="24"/>
              </w:rPr>
              <w:t>ь 201</w:t>
            </w:r>
            <w:r w:rsidR="00CD48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01F3D" w:rsidRPr="0008615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30" w:type="dxa"/>
          </w:tcPr>
          <w:p w:rsidR="00201F3D" w:rsidRPr="0008615B" w:rsidRDefault="00201F3D" w:rsidP="0020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5B">
              <w:rPr>
                <w:rFonts w:ascii="Times New Roman" w:hAnsi="Times New Roman" w:cs="Times New Roman"/>
                <w:sz w:val="24"/>
                <w:szCs w:val="24"/>
              </w:rPr>
              <w:t>Ланг В.К.</w:t>
            </w:r>
          </w:p>
        </w:tc>
      </w:tr>
      <w:tr w:rsidR="00201F3D" w:rsidRPr="00A66F99" w:rsidTr="00924B36">
        <w:trPr>
          <w:trHeight w:val="1321"/>
        </w:trPr>
        <w:tc>
          <w:tcPr>
            <w:tcW w:w="824" w:type="dxa"/>
          </w:tcPr>
          <w:p w:rsidR="00201F3D" w:rsidRPr="0008615B" w:rsidRDefault="00E742D6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89" w:type="dxa"/>
          </w:tcPr>
          <w:p w:rsidR="00201F3D" w:rsidRPr="0008615B" w:rsidRDefault="003528C8" w:rsidP="0002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5B">
              <w:rPr>
                <w:rFonts w:ascii="Times New Roman" w:hAnsi="Times New Roman" w:cs="Times New Roman"/>
                <w:sz w:val="24"/>
                <w:szCs w:val="24"/>
              </w:rPr>
              <w:t>Сельскохозяйственн</w:t>
            </w:r>
            <w:r w:rsidR="0002175F" w:rsidRPr="0008615B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8615B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ющ</w:t>
            </w:r>
            <w:r w:rsidR="0002175F" w:rsidRPr="0008615B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8615B">
              <w:rPr>
                <w:rFonts w:ascii="Times New Roman" w:hAnsi="Times New Roman" w:cs="Times New Roman"/>
                <w:sz w:val="24"/>
                <w:szCs w:val="24"/>
              </w:rPr>
              <w:t>-перерабатывающ</w:t>
            </w:r>
            <w:r w:rsidR="0002175F" w:rsidRPr="0008615B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8615B">
              <w:rPr>
                <w:rFonts w:ascii="Times New Roman" w:hAnsi="Times New Roman" w:cs="Times New Roman"/>
                <w:sz w:val="24"/>
                <w:szCs w:val="24"/>
              </w:rPr>
              <w:t xml:space="preserve">  потребительски</w:t>
            </w:r>
            <w:r w:rsidR="0002175F" w:rsidRPr="0008615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8615B">
              <w:rPr>
                <w:rFonts w:ascii="Times New Roman" w:hAnsi="Times New Roman" w:cs="Times New Roman"/>
                <w:sz w:val="24"/>
                <w:szCs w:val="24"/>
              </w:rPr>
              <w:t xml:space="preserve"> кооператив  « КЛЕВЕР»</w:t>
            </w:r>
          </w:p>
        </w:tc>
        <w:tc>
          <w:tcPr>
            <w:tcW w:w="1972" w:type="dxa"/>
          </w:tcPr>
          <w:p w:rsidR="00201F3D" w:rsidRPr="0008615B" w:rsidRDefault="007E0F92" w:rsidP="00C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201F3D" w:rsidRPr="0008615B">
              <w:rPr>
                <w:rFonts w:ascii="Times New Roman" w:hAnsi="Times New Roman" w:cs="Times New Roman"/>
                <w:sz w:val="24"/>
                <w:szCs w:val="24"/>
              </w:rPr>
              <w:t>ь 201</w:t>
            </w:r>
            <w:r w:rsidR="00CD48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01F3D" w:rsidRPr="0008615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30" w:type="dxa"/>
          </w:tcPr>
          <w:p w:rsidR="00201F3D" w:rsidRPr="0008615B" w:rsidRDefault="00201F3D" w:rsidP="0020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5B">
              <w:rPr>
                <w:rFonts w:ascii="Times New Roman" w:hAnsi="Times New Roman" w:cs="Times New Roman"/>
                <w:sz w:val="24"/>
                <w:szCs w:val="24"/>
              </w:rPr>
              <w:t>Ланг В.К.</w:t>
            </w:r>
          </w:p>
        </w:tc>
      </w:tr>
    </w:tbl>
    <w:p w:rsidR="0002175F" w:rsidRDefault="0002175F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B34C6" w:rsidTr="00BB7FE8">
        <w:tc>
          <w:tcPr>
            <w:tcW w:w="4785" w:type="dxa"/>
          </w:tcPr>
          <w:p w:rsidR="00EB34C6" w:rsidRDefault="00EB34C6" w:rsidP="00AD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EB34C6" w:rsidRPr="00EB34C6" w:rsidRDefault="00EB34C6" w:rsidP="00AD4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  <w:r w:rsidRPr="00EB34C6">
              <w:rPr>
                <w:rFonts w:ascii="Times New Roman" w:hAnsi="Times New Roman" w:cs="Times New Roman"/>
                <w:sz w:val="20"/>
                <w:szCs w:val="20"/>
              </w:rPr>
              <w:t xml:space="preserve"> к постановлению</w:t>
            </w:r>
          </w:p>
          <w:p w:rsidR="00EB34C6" w:rsidRPr="00EB34C6" w:rsidRDefault="00EB34C6" w:rsidP="00AD4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4C6">
              <w:rPr>
                <w:rFonts w:ascii="Times New Roman" w:hAnsi="Times New Roman" w:cs="Times New Roman"/>
                <w:sz w:val="20"/>
                <w:szCs w:val="20"/>
              </w:rPr>
              <w:t>администрации Каратузского района</w:t>
            </w:r>
          </w:p>
          <w:p w:rsidR="00EB34C6" w:rsidRDefault="00EB34C6" w:rsidP="00DE0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17692F">
              <w:rPr>
                <w:rFonts w:ascii="Times New Roman" w:hAnsi="Times New Roman" w:cs="Times New Roman"/>
                <w:sz w:val="20"/>
                <w:szCs w:val="20"/>
              </w:rPr>
              <w:t xml:space="preserve"> 28.02.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17692F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  <w:r w:rsidRPr="00EB34C6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</w:p>
        </w:tc>
      </w:tr>
    </w:tbl>
    <w:p w:rsidR="00FB18DB" w:rsidRDefault="00FB18DB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Default="00FB18DB" w:rsidP="00FB1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Pr="00FB18DB" w:rsidRDefault="00FB18DB" w:rsidP="00FB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18DB">
        <w:rPr>
          <w:rFonts w:ascii="Times New Roman" w:hAnsi="Times New Roman" w:cs="Times New Roman"/>
          <w:sz w:val="28"/>
          <w:szCs w:val="28"/>
        </w:rPr>
        <w:t>Порядок</w:t>
      </w:r>
    </w:p>
    <w:p w:rsidR="00FB18DB" w:rsidRPr="00FB18DB" w:rsidRDefault="00FB18DB" w:rsidP="00FB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18DB">
        <w:rPr>
          <w:rFonts w:ascii="Times New Roman" w:hAnsi="Times New Roman" w:cs="Times New Roman"/>
          <w:sz w:val="28"/>
          <w:szCs w:val="28"/>
        </w:rPr>
        <w:t>проведения проверок соблюдения условий, целей и порядк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8DB">
        <w:rPr>
          <w:rFonts w:ascii="Times New Roman" w:hAnsi="Times New Roman" w:cs="Times New Roman"/>
          <w:sz w:val="28"/>
          <w:szCs w:val="28"/>
        </w:rPr>
        <w:t>субсидий их получателями</w:t>
      </w:r>
    </w:p>
    <w:p w:rsidR="00FB18DB" w:rsidRDefault="00FB18DB" w:rsidP="00FB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Default="00FB18DB" w:rsidP="00FB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18D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FB18DB" w:rsidRPr="00FB18DB" w:rsidRDefault="00FB18DB" w:rsidP="00FB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Pr="00FB18DB" w:rsidRDefault="00FB18DB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8DB">
        <w:rPr>
          <w:rFonts w:ascii="Times New Roman" w:hAnsi="Times New Roman" w:cs="Times New Roman"/>
          <w:sz w:val="28"/>
          <w:szCs w:val="28"/>
        </w:rPr>
        <w:t>1.</w:t>
      </w:r>
      <w:r w:rsidR="00AE1919">
        <w:rPr>
          <w:rFonts w:ascii="Times New Roman" w:hAnsi="Times New Roman" w:cs="Times New Roman"/>
          <w:sz w:val="28"/>
          <w:szCs w:val="28"/>
        </w:rPr>
        <w:t>1</w:t>
      </w:r>
      <w:r w:rsidRPr="00FB18DB">
        <w:rPr>
          <w:rFonts w:ascii="Times New Roman" w:hAnsi="Times New Roman" w:cs="Times New Roman"/>
          <w:sz w:val="28"/>
          <w:szCs w:val="28"/>
        </w:rPr>
        <w:t xml:space="preserve"> Настоящий порядок проведения проверки главным распоря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8DB">
        <w:rPr>
          <w:rFonts w:ascii="Times New Roman" w:hAnsi="Times New Roman" w:cs="Times New Roman"/>
          <w:sz w:val="28"/>
          <w:szCs w:val="28"/>
        </w:rPr>
        <w:t>бюджетных средств, предоставляющим субсидию на «субсидирование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8DB">
        <w:rPr>
          <w:rFonts w:ascii="Times New Roman" w:hAnsi="Times New Roman" w:cs="Times New Roman"/>
          <w:sz w:val="28"/>
          <w:szCs w:val="28"/>
        </w:rPr>
        <w:t>затрат, связанных с приобретением оборудования в целях создания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8DB">
        <w:rPr>
          <w:rFonts w:ascii="Times New Roman" w:hAnsi="Times New Roman" w:cs="Times New Roman"/>
          <w:sz w:val="28"/>
          <w:szCs w:val="28"/>
        </w:rPr>
        <w:t>развития либо модернизации производства товаров (работ, услуг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8DB">
        <w:rPr>
          <w:rFonts w:ascii="Times New Roman" w:hAnsi="Times New Roman" w:cs="Times New Roman"/>
          <w:sz w:val="28"/>
          <w:szCs w:val="28"/>
        </w:rPr>
        <w:t>определяет порядок проведения проверок соблюдения условий, цел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8DB">
        <w:rPr>
          <w:rFonts w:ascii="Times New Roman" w:hAnsi="Times New Roman" w:cs="Times New Roman"/>
          <w:sz w:val="28"/>
          <w:szCs w:val="28"/>
        </w:rPr>
        <w:t>порядка предоставления субсидий их получателям (далее – 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8DB">
        <w:rPr>
          <w:rFonts w:ascii="Times New Roman" w:hAnsi="Times New Roman" w:cs="Times New Roman"/>
          <w:sz w:val="28"/>
          <w:szCs w:val="28"/>
        </w:rPr>
        <w:t>проверки).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Проведение проверки от имени главного распорядителя бюджетных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средств осуществляет комиссия по проведению проверок (далее – комиссия).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Проведение проверки осуществляется в отношении субъектов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малого и среднего предпринимательства, являющихся получателями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субсидии в целях финансового обеспечения (возмещения) части затрат,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связанных с приобретением оборудования в целях создания и (или) развития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либо модернизации производства товаров (работ, услуг) (далее – субъект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оверки).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Предметом проведения проверки является соблюдение условий,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целей и порядка предоставления субсидии в соответствии с подданной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конкурсной документацией на финансовую поддержку и пунктом 2.4.2.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соглашения заключенного между получателем субсидии и главным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распорядителем.</w:t>
      </w:r>
    </w:p>
    <w:p w:rsidR="003942D6" w:rsidRDefault="003942D6" w:rsidP="003942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Default="00FB18DB" w:rsidP="003942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18DB">
        <w:rPr>
          <w:rFonts w:ascii="Times New Roman" w:hAnsi="Times New Roman" w:cs="Times New Roman"/>
          <w:sz w:val="28"/>
          <w:szCs w:val="28"/>
        </w:rPr>
        <w:t>II. Порядок организации и проведения проверки</w:t>
      </w:r>
      <w:r w:rsidR="003942D6">
        <w:rPr>
          <w:rFonts w:ascii="Times New Roman" w:hAnsi="Times New Roman" w:cs="Times New Roman"/>
          <w:sz w:val="28"/>
          <w:szCs w:val="28"/>
        </w:rPr>
        <w:t>.</w:t>
      </w:r>
    </w:p>
    <w:p w:rsidR="003942D6" w:rsidRPr="00FB18DB" w:rsidRDefault="003942D6" w:rsidP="003942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оверки проводятся на основании утвержденного</w:t>
      </w:r>
      <w:r w:rsidR="003942D6">
        <w:rPr>
          <w:rFonts w:ascii="Times New Roman" w:hAnsi="Times New Roman" w:cs="Times New Roman"/>
          <w:sz w:val="28"/>
          <w:szCs w:val="28"/>
        </w:rPr>
        <w:t>,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руководителем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Главного распорядителя ежегодного плана проведения проверок (далее –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лан проверок). Основанием для включения проверки в план является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истечение 6 месяцев с даты подписания соглашения о предоставлении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субсидии.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FB18DB" w:rsidRPr="00FB18DB">
        <w:rPr>
          <w:rFonts w:ascii="Times New Roman" w:hAnsi="Times New Roman" w:cs="Times New Roman"/>
          <w:sz w:val="28"/>
          <w:szCs w:val="28"/>
        </w:rPr>
        <w:t>Утвержденный руководителем Главного распорядителя план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оверок на текущий календарный год доводится до сведения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заинтересованных лиц посредством его размещения на официальном сайте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администрации Каратузского района www.karatuzraion.ru до 1 февраля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текущего года.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FB18DB" w:rsidRPr="00FB18DB">
        <w:rPr>
          <w:rFonts w:ascii="Times New Roman" w:hAnsi="Times New Roman" w:cs="Times New Roman"/>
          <w:sz w:val="28"/>
          <w:szCs w:val="28"/>
        </w:rPr>
        <w:t>Для проведения проверки лицо, уполномоченное руководителем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Главного распорядителя на подготовку проекта решения о проведении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оверки, в течение десяти дней до даты начала проверки, указанного в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ежегодном плане проверок: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 </w:t>
      </w:r>
      <w:r w:rsidR="00FB18DB" w:rsidRPr="00FB18DB">
        <w:rPr>
          <w:rFonts w:ascii="Times New Roman" w:hAnsi="Times New Roman" w:cs="Times New Roman"/>
          <w:sz w:val="28"/>
          <w:szCs w:val="28"/>
        </w:rPr>
        <w:t>собирает все имеющиеся у Главного распорядителя материалы в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отношении субъекта проверки;</w:t>
      </w:r>
    </w:p>
    <w:p w:rsidR="00FB18DB" w:rsidRPr="00FB18DB" w:rsidRDefault="006D78B2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AE1919">
        <w:rPr>
          <w:rFonts w:ascii="Times New Roman" w:hAnsi="Times New Roman" w:cs="Times New Roman"/>
          <w:sz w:val="28"/>
          <w:szCs w:val="28"/>
        </w:rPr>
        <w:t xml:space="preserve">.2 </w:t>
      </w:r>
      <w:r w:rsidR="00FB18DB" w:rsidRPr="00FB18DB">
        <w:rPr>
          <w:rFonts w:ascii="Times New Roman" w:hAnsi="Times New Roman" w:cs="Times New Roman"/>
          <w:sz w:val="28"/>
          <w:szCs w:val="28"/>
        </w:rPr>
        <w:t>готовит проект решения о проведении проверки.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="00FB18DB" w:rsidRPr="00FB18DB">
        <w:rPr>
          <w:rFonts w:ascii="Times New Roman" w:hAnsi="Times New Roman" w:cs="Times New Roman"/>
          <w:sz w:val="28"/>
          <w:szCs w:val="28"/>
        </w:rPr>
        <w:t>Решение о проведении проверки принимается руководителем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Главного распорядителя в форме распоряжения администрации района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(далее – решение о проведении проверки).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В распоряжении администрации района указываются: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 </w:t>
      </w:r>
      <w:r w:rsidR="00FB18DB" w:rsidRPr="00FB18DB">
        <w:rPr>
          <w:rFonts w:ascii="Times New Roman" w:hAnsi="Times New Roman" w:cs="Times New Roman"/>
          <w:sz w:val="28"/>
          <w:szCs w:val="28"/>
        </w:rPr>
        <w:t>наименование Главного распорядителя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оводящего проверку;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2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состав комиссии по проведению проверок соблюдения условий,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целей и порядка предоставления субсидии «на субсидирование части затрат,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связанных с приобретением оборудования в целях создания и (или) развития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либо модернизации производства товаров (работ, услуг)» получателями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субсидии;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3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наименование юридического лица или фамилия, имя, отчество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индивидуального предпринимателя, в отношении которых проводится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оверка, места нахождения юридических лиц (их филиалов,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едставительств, обособленных структурных подразделений) или места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жительства индивидуальных предпринимателей и места фактического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осуществления ими деятельности;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4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цели, задачи, предмет проверки и срок ее проведения;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5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правовые основания проведения проверки;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6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сроки проведения и перечень мероприятий, необходимых для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достижения целей и задач проведения проверки;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7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даты начала и окончания проведения проверки.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При подготовке к проверке копия решения о проведении проверки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направляется в адрес субъекта проверки заказным почтовым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отправлением с уведомлением о вручении или иным доступным способом не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озднее чем в течение трех рабочих дней до начала проведения проверки.</w:t>
      </w:r>
    </w:p>
    <w:p w:rsidR="00AE1919" w:rsidRDefault="00AE1919" w:rsidP="00AE19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Default="00FB18DB" w:rsidP="00AE19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18DB">
        <w:rPr>
          <w:rFonts w:ascii="Times New Roman" w:hAnsi="Times New Roman" w:cs="Times New Roman"/>
          <w:sz w:val="28"/>
          <w:szCs w:val="28"/>
        </w:rPr>
        <w:t>III. Сроки проведения проверки</w:t>
      </w:r>
      <w:r w:rsidR="00AE1919">
        <w:rPr>
          <w:rFonts w:ascii="Times New Roman" w:hAnsi="Times New Roman" w:cs="Times New Roman"/>
          <w:sz w:val="28"/>
          <w:szCs w:val="28"/>
        </w:rPr>
        <w:t>.</w:t>
      </w:r>
    </w:p>
    <w:p w:rsidR="00AE1919" w:rsidRPr="00FB18DB" w:rsidRDefault="00AE1919" w:rsidP="00AE19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Проведение проверки осуществляется в срок, установленный</w:t>
      </w:r>
      <w:r w:rsidR="00BE1900">
        <w:rPr>
          <w:rFonts w:ascii="Times New Roman" w:hAnsi="Times New Roman" w:cs="Times New Roman"/>
          <w:sz w:val="28"/>
          <w:szCs w:val="28"/>
        </w:rPr>
        <w:t xml:space="preserve"> </w:t>
      </w:r>
      <w:r w:rsidR="00A45AEA">
        <w:rPr>
          <w:rFonts w:ascii="Times New Roman" w:hAnsi="Times New Roman" w:cs="Times New Roman"/>
          <w:sz w:val="28"/>
          <w:szCs w:val="28"/>
        </w:rPr>
        <w:t>распоряжением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о проведении проверки.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Срок проведения проверки не может превышать двух рабочих дней.</w:t>
      </w:r>
    </w:p>
    <w:p w:rsidR="00AE1919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8DB" w:rsidRDefault="00FB18DB" w:rsidP="00AE19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18DB">
        <w:rPr>
          <w:rFonts w:ascii="Times New Roman" w:hAnsi="Times New Roman" w:cs="Times New Roman"/>
          <w:sz w:val="28"/>
          <w:szCs w:val="28"/>
        </w:rPr>
        <w:t>IV. Порядок оформления результатов проверки</w:t>
      </w:r>
      <w:r w:rsidR="00AE1919">
        <w:rPr>
          <w:rFonts w:ascii="Times New Roman" w:hAnsi="Times New Roman" w:cs="Times New Roman"/>
          <w:sz w:val="28"/>
          <w:szCs w:val="28"/>
        </w:rPr>
        <w:t>.</w:t>
      </w:r>
    </w:p>
    <w:p w:rsidR="00AE1919" w:rsidRPr="00FB18DB" w:rsidRDefault="00AE1919" w:rsidP="00AE19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Pr="00FB18DB" w:rsidRDefault="00003CF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По результатам проверки составляется акт в двух экземплярах на</w:t>
      </w:r>
      <w:r w:rsidR="00BE1900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бумажном носителе.</w:t>
      </w:r>
    </w:p>
    <w:p w:rsidR="00FB18DB" w:rsidRPr="00FB18DB" w:rsidRDefault="00003CF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В акте проверки указываются:</w:t>
      </w:r>
    </w:p>
    <w:p w:rsidR="00FB18DB" w:rsidRPr="00FB18DB" w:rsidRDefault="00003CF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дата и место составления акта проверки;</w:t>
      </w:r>
    </w:p>
    <w:p w:rsidR="00FB18DB" w:rsidRPr="00FB18DB" w:rsidRDefault="00003CF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наименование Главного распоряди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оводившего проверку;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00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3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дата и номер распоряжения,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которого проводилась проверка;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00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4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состав комиссии проводившей проверку;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00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5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наименование проверяемого юридического лица или фамилия, им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отчество индивидуального предпринимателя, в отношении 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оводилась проверка;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00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6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дата, время, продолжительность и место проведения проверки;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00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7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сведения о результатах проверки, а именно: о соблюдении усло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целей и порядка предоставления субсидии «на субсидирование части затра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связанных с приобретением оборудования в целях создания и (или)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либо модернизации производства товаров (работ, услуг)»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заключенным соглашением о предоставлении субсидии;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00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8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сведения об ознакомлении или отказе в ознакомлении с а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оверки руководителя или уполномоченного представителя юрид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лица, индивидуального предпринимателя, его 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едставителя;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00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9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подписи должностных лиц, проводивших проверку.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К акту проверки прилагаются объяснения субъекта провер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иные, связанные с результатами проверки, документы или их копии.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Акт проверки оформляется непосредственно после ее заверш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двух экземплярах. Один экземпляр акта с копиями приложений вру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руководителю или уполномоченному представителю субъекта проверки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расписку об ознакомлении либо об отказе в ознакомлении с актом провер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В случае отсутствия руководителя или уполномоченного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субъекта проверки, а также в случае отказа субъекта проверки дать распис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об ознакомлении либо об отказе в ознакомлении с актом проверки, 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направляется заказным почтовым отправлением с уведомлением о вруч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которое приобщается к экземпляру акта проверки, хранящемуся у Гла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распорядителя.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Результаты проверки, содержащие информацию, составляю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государственную, коммерческую, служебную, иную тайну, оформляют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соблюдением требований, предусмотренных законода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Федерации.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 </w:t>
      </w:r>
      <w:r w:rsidR="00FB18DB" w:rsidRPr="00FB18DB">
        <w:rPr>
          <w:rFonts w:ascii="Times New Roman" w:hAnsi="Times New Roman" w:cs="Times New Roman"/>
          <w:sz w:val="28"/>
          <w:szCs w:val="28"/>
        </w:rPr>
        <w:t>Субъект проверки в случае несогласия с фактами, вывод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едложениями, изложенными в акте проверки, в течение пятнадцати дне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даты получения акта проверки вправе представить Главному распоряд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в письменной форме возражения в отношении акта проверки в целом ил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отдельных положений. При этом субъект проверки вправе приложить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таким возражениям документы, подтверждающие обоснованность 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возражений, или их заверенные копии либо в согласованный срок пере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их Главному распорядителю.</w:t>
      </w:r>
    </w:p>
    <w:p w:rsidR="004A1731" w:rsidRDefault="004A1731" w:rsidP="004A17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Default="00FB18DB" w:rsidP="004A17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18DB">
        <w:rPr>
          <w:rFonts w:ascii="Times New Roman" w:hAnsi="Times New Roman" w:cs="Times New Roman"/>
          <w:sz w:val="28"/>
          <w:szCs w:val="28"/>
        </w:rPr>
        <w:t>V. Меры, принимаемые в отношении фактов нарушений, выявленных при</w:t>
      </w:r>
      <w:r w:rsidR="004A1731">
        <w:rPr>
          <w:rFonts w:ascii="Times New Roman" w:hAnsi="Times New Roman" w:cs="Times New Roman"/>
          <w:sz w:val="28"/>
          <w:szCs w:val="28"/>
        </w:rPr>
        <w:t xml:space="preserve"> </w:t>
      </w:r>
      <w:r w:rsidRPr="00FB18DB">
        <w:rPr>
          <w:rFonts w:ascii="Times New Roman" w:hAnsi="Times New Roman" w:cs="Times New Roman"/>
          <w:sz w:val="28"/>
          <w:szCs w:val="28"/>
        </w:rPr>
        <w:t>проведении проверки</w:t>
      </w:r>
      <w:r w:rsidR="00D63C95">
        <w:rPr>
          <w:rFonts w:ascii="Times New Roman" w:hAnsi="Times New Roman" w:cs="Times New Roman"/>
          <w:sz w:val="28"/>
          <w:szCs w:val="28"/>
        </w:rPr>
        <w:t>.</w:t>
      </w:r>
    </w:p>
    <w:p w:rsidR="004A1731" w:rsidRPr="00FB18DB" w:rsidRDefault="004A1731" w:rsidP="004A17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Pr="00FB18DB" w:rsidRDefault="00D63C9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В случае выявления нарушений условий, целей и порядка</w:t>
      </w:r>
      <w:r w:rsidR="004A1731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едоставления субсидий Главный распорядитель применяет меры по</w:t>
      </w:r>
      <w:r w:rsidR="004A1731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возврату субсидий в указанном порядке.</w:t>
      </w:r>
    </w:p>
    <w:p w:rsidR="00D63C95" w:rsidRDefault="00D63C95" w:rsidP="00D63C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Default="00FB18DB" w:rsidP="00D63C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18DB">
        <w:rPr>
          <w:rFonts w:ascii="Times New Roman" w:hAnsi="Times New Roman" w:cs="Times New Roman"/>
          <w:sz w:val="28"/>
          <w:szCs w:val="28"/>
        </w:rPr>
        <w:t>VI. Порядок обжалования решений Главного распорядителя</w:t>
      </w:r>
      <w:r w:rsidR="004A1731">
        <w:rPr>
          <w:rFonts w:ascii="Times New Roman" w:hAnsi="Times New Roman" w:cs="Times New Roman"/>
          <w:sz w:val="28"/>
          <w:szCs w:val="28"/>
        </w:rPr>
        <w:t xml:space="preserve"> </w:t>
      </w:r>
      <w:r w:rsidRPr="00FB18DB">
        <w:rPr>
          <w:rFonts w:ascii="Times New Roman" w:hAnsi="Times New Roman" w:cs="Times New Roman"/>
          <w:sz w:val="28"/>
          <w:szCs w:val="28"/>
        </w:rPr>
        <w:t>при проведении проверки</w:t>
      </w:r>
      <w:r w:rsidR="00D63C95">
        <w:rPr>
          <w:rFonts w:ascii="Times New Roman" w:hAnsi="Times New Roman" w:cs="Times New Roman"/>
          <w:sz w:val="28"/>
          <w:szCs w:val="28"/>
        </w:rPr>
        <w:t>.</w:t>
      </w:r>
    </w:p>
    <w:p w:rsidR="00D63C95" w:rsidRPr="00FB18DB" w:rsidRDefault="00D63C95" w:rsidP="00D63C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Default="00D63C9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Субъект проверки в случае несогласия с фактами, выводами,</w:t>
      </w:r>
      <w:r w:rsidR="004A1731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едложениями, изложенными в акте проверки, вправе обжаловать решения</w:t>
      </w:r>
      <w:r w:rsidR="004A1731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Главного распорядителя в порядке, предусмотренном законодательством</w:t>
      </w:r>
      <w:r w:rsidR="004A1731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B7FE8" w:rsidTr="00BB7FE8">
        <w:tc>
          <w:tcPr>
            <w:tcW w:w="4785" w:type="dxa"/>
          </w:tcPr>
          <w:p w:rsidR="00BB7FE8" w:rsidRDefault="00BB7FE8" w:rsidP="00AD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BB7FE8" w:rsidRPr="00EB34C6" w:rsidRDefault="00BB7FE8" w:rsidP="00AD4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3</w:t>
            </w:r>
            <w:r w:rsidRPr="00EB34C6">
              <w:rPr>
                <w:rFonts w:ascii="Times New Roman" w:hAnsi="Times New Roman" w:cs="Times New Roman"/>
                <w:sz w:val="20"/>
                <w:szCs w:val="20"/>
              </w:rPr>
              <w:t xml:space="preserve"> к постановлению</w:t>
            </w:r>
          </w:p>
          <w:p w:rsidR="00BB7FE8" w:rsidRPr="00EB34C6" w:rsidRDefault="00BB7FE8" w:rsidP="00AD4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4C6">
              <w:rPr>
                <w:rFonts w:ascii="Times New Roman" w:hAnsi="Times New Roman" w:cs="Times New Roman"/>
                <w:sz w:val="20"/>
                <w:szCs w:val="20"/>
              </w:rPr>
              <w:t>администрации Каратузского района</w:t>
            </w:r>
          </w:p>
          <w:p w:rsidR="00BB7FE8" w:rsidRDefault="00BB7FE8" w:rsidP="007D3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17692F">
              <w:rPr>
                <w:rFonts w:ascii="Times New Roman" w:hAnsi="Times New Roman" w:cs="Times New Roman"/>
                <w:sz w:val="20"/>
                <w:szCs w:val="20"/>
              </w:rPr>
              <w:t>28.02.2019  №</w:t>
            </w:r>
            <w:r w:rsidR="007D3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692F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  <w:r w:rsidRPr="00EB34C6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</w:p>
        </w:tc>
      </w:tr>
    </w:tbl>
    <w:p w:rsidR="00BB7FE8" w:rsidRDefault="00BB7FE8" w:rsidP="00F171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7FE8" w:rsidRDefault="00BB7FE8" w:rsidP="00F171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71E5" w:rsidRPr="00F171E5" w:rsidRDefault="00F171E5" w:rsidP="00F171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71E5">
        <w:rPr>
          <w:rFonts w:ascii="Times New Roman" w:hAnsi="Times New Roman" w:cs="Times New Roman"/>
          <w:sz w:val="28"/>
          <w:szCs w:val="28"/>
        </w:rPr>
        <w:t>Состав рабочей группы</w:t>
      </w:r>
    </w:p>
    <w:p w:rsidR="00F171E5" w:rsidRPr="00F171E5" w:rsidRDefault="00F171E5" w:rsidP="00F171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71E5">
        <w:rPr>
          <w:rFonts w:ascii="Times New Roman" w:hAnsi="Times New Roman" w:cs="Times New Roman"/>
          <w:sz w:val="28"/>
          <w:szCs w:val="28"/>
        </w:rPr>
        <w:t>по проведению плановых проверок</w:t>
      </w:r>
    </w:p>
    <w:p w:rsidR="00F171E5" w:rsidRPr="00F171E5" w:rsidRDefault="00F171E5" w:rsidP="00F171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71E5">
        <w:rPr>
          <w:rFonts w:ascii="Times New Roman" w:hAnsi="Times New Roman" w:cs="Times New Roman"/>
          <w:sz w:val="28"/>
          <w:szCs w:val="28"/>
        </w:rPr>
        <w:t>соблюдения условий, целей и порядка предоставления субсидии «на</w:t>
      </w:r>
    </w:p>
    <w:p w:rsidR="00F171E5" w:rsidRDefault="00F171E5" w:rsidP="00F171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71E5">
        <w:rPr>
          <w:rFonts w:ascii="Times New Roman" w:hAnsi="Times New Roman" w:cs="Times New Roman"/>
          <w:sz w:val="28"/>
          <w:szCs w:val="28"/>
        </w:rPr>
        <w:t>субсидирование части затрат, связанных с приобретением оборудова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1E5">
        <w:rPr>
          <w:rFonts w:ascii="Times New Roman" w:hAnsi="Times New Roman" w:cs="Times New Roman"/>
          <w:sz w:val="28"/>
          <w:szCs w:val="28"/>
        </w:rPr>
        <w:t>целях создания и (или) развития либо модернизации производства тов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1E5">
        <w:rPr>
          <w:rFonts w:ascii="Times New Roman" w:hAnsi="Times New Roman" w:cs="Times New Roman"/>
          <w:sz w:val="28"/>
          <w:szCs w:val="28"/>
        </w:rPr>
        <w:t>(работ, услуг).</w:t>
      </w:r>
    </w:p>
    <w:p w:rsidR="00F171E5" w:rsidRPr="00F171E5" w:rsidRDefault="00F171E5" w:rsidP="00F171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0C6D" w:rsidRPr="00BB7FE8" w:rsidRDefault="00107C5C" w:rsidP="00BB7F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FE8">
        <w:rPr>
          <w:rFonts w:ascii="Times New Roman" w:hAnsi="Times New Roman" w:cs="Times New Roman"/>
          <w:sz w:val="28"/>
          <w:szCs w:val="28"/>
        </w:rPr>
        <w:t>Мигла Елена Сергеевна, заместитель главы района по финансам, экономике – руководитель финансового управления;</w:t>
      </w:r>
    </w:p>
    <w:p w:rsidR="00F171E5" w:rsidRPr="00BB7FE8" w:rsidRDefault="00F171E5" w:rsidP="00BB7F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FE8">
        <w:rPr>
          <w:rFonts w:ascii="Times New Roman" w:hAnsi="Times New Roman" w:cs="Times New Roman"/>
          <w:sz w:val="28"/>
          <w:szCs w:val="28"/>
        </w:rPr>
        <w:t>Дмитриев Валерий Владимирович, главный специалист отдела сельского хозяйства администрации Каратузского района;</w:t>
      </w:r>
    </w:p>
    <w:p w:rsidR="00F171E5" w:rsidRPr="00BB7FE8" w:rsidRDefault="00F171E5" w:rsidP="00BB7F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FE8">
        <w:rPr>
          <w:rFonts w:ascii="Times New Roman" w:hAnsi="Times New Roman" w:cs="Times New Roman"/>
          <w:sz w:val="28"/>
          <w:szCs w:val="28"/>
        </w:rPr>
        <w:t>Погодина Светлана Геннадьевна, ведущий специалист отдела экономического развития администрации Каратузского района;</w:t>
      </w:r>
    </w:p>
    <w:p w:rsidR="007D35FE" w:rsidRPr="00BB7FE8" w:rsidRDefault="007D35FE" w:rsidP="00BB7F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нг Виктория Константиновна, ведущий специалист отдела сельского хозяйства.</w:t>
      </w:r>
    </w:p>
    <w:sectPr w:rsidR="007D35FE" w:rsidRPr="00BB7FE8" w:rsidSect="00A313E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D3868"/>
    <w:multiLevelType w:val="hybridMultilevel"/>
    <w:tmpl w:val="3AA2C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BF76F82"/>
    <w:multiLevelType w:val="hybridMultilevel"/>
    <w:tmpl w:val="29146C6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44C"/>
    <w:rsid w:val="00003CF0"/>
    <w:rsid w:val="0002175F"/>
    <w:rsid w:val="00051D6C"/>
    <w:rsid w:val="00076C7E"/>
    <w:rsid w:val="0008615B"/>
    <w:rsid w:val="00107C5C"/>
    <w:rsid w:val="00162708"/>
    <w:rsid w:val="0017692F"/>
    <w:rsid w:val="001A7CD7"/>
    <w:rsid w:val="001D222A"/>
    <w:rsid w:val="00201F3D"/>
    <w:rsid w:val="002D4FBC"/>
    <w:rsid w:val="003528C8"/>
    <w:rsid w:val="003942D6"/>
    <w:rsid w:val="00462152"/>
    <w:rsid w:val="004A1731"/>
    <w:rsid w:val="00550FBA"/>
    <w:rsid w:val="0069244C"/>
    <w:rsid w:val="006D78B2"/>
    <w:rsid w:val="007D35FE"/>
    <w:rsid w:val="007E0F92"/>
    <w:rsid w:val="00924B36"/>
    <w:rsid w:val="009412F4"/>
    <w:rsid w:val="009464C9"/>
    <w:rsid w:val="00A313E4"/>
    <w:rsid w:val="00A45AEA"/>
    <w:rsid w:val="00A66F99"/>
    <w:rsid w:val="00AE1919"/>
    <w:rsid w:val="00AF64A6"/>
    <w:rsid w:val="00BA0D32"/>
    <w:rsid w:val="00BB7FE8"/>
    <w:rsid w:val="00BE1900"/>
    <w:rsid w:val="00BF0F80"/>
    <w:rsid w:val="00CD485E"/>
    <w:rsid w:val="00CF0C6D"/>
    <w:rsid w:val="00D63C95"/>
    <w:rsid w:val="00DE0315"/>
    <w:rsid w:val="00E742D6"/>
    <w:rsid w:val="00EB34C6"/>
    <w:rsid w:val="00F171E5"/>
    <w:rsid w:val="00F23E78"/>
    <w:rsid w:val="00FB18DB"/>
    <w:rsid w:val="00FE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3E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D4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171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3E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D4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17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975C7-1E53-41C9-9D1A-5C45896E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69</Words>
  <Characters>1065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анг Виктория Константиновна</cp:lastModifiedBy>
  <cp:revision>2</cp:revision>
  <cp:lastPrinted>2019-02-28T08:03:00Z</cp:lastPrinted>
  <dcterms:created xsi:type="dcterms:W3CDTF">2019-03-03T08:06:00Z</dcterms:created>
  <dcterms:modified xsi:type="dcterms:W3CDTF">2019-03-03T08:06:00Z</dcterms:modified>
</cp:coreProperties>
</file>